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20" w14:textId="77777777" w:rsidR="009D4BDC" w:rsidRDefault="005D6DB8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="000558D3" w:rsidRPr="009D4BDC">
        <w:rPr>
          <w:rFonts w:asciiTheme="minorEastAsia" w:eastAsiaTheme="minorEastAsia" w:hAnsiTheme="minorEastAsia" w:hint="eastAsia"/>
          <w:sz w:val="22"/>
        </w:rPr>
        <w:t>－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6DF9FCC5" w14:textId="77777777" w:rsidR="00123FCB" w:rsidRPr="009D4BDC" w:rsidRDefault="00123FCB">
      <w:pPr>
        <w:rPr>
          <w:rFonts w:asciiTheme="minorEastAsia" w:eastAsiaTheme="minorEastAsia" w:hAnsiTheme="minorEastAsia"/>
          <w:sz w:val="22"/>
        </w:rPr>
      </w:pPr>
      <w:bookmarkStart w:id="0" w:name="_Hlk62588443"/>
    </w:p>
    <w:p w14:paraId="2A63093B" w14:textId="77777777" w:rsidR="005D6DB8" w:rsidRPr="009D4BDC" w:rsidRDefault="00B377CE" w:rsidP="00166D78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</w:t>
      </w:r>
      <w:r w:rsidR="005D6DB8"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465D30F" w14:textId="77777777" w:rsidR="009D4BDC" w:rsidRDefault="009D4BDC" w:rsidP="00C62D7B">
      <w:pPr>
        <w:rPr>
          <w:rFonts w:asciiTheme="minorEastAsia" w:eastAsiaTheme="minorEastAsia" w:hAnsiTheme="minorEastAsia"/>
          <w:sz w:val="22"/>
        </w:rPr>
      </w:pPr>
    </w:p>
    <w:p w14:paraId="415EA9E3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67A82F39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様</w:t>
      </w:r>
    </w:p>
    <w:p w14:paraId="3A287BA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3E1D206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7E7185C7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64262C7C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代表者職氏名　　　　　　　　　　　　　　　㊞　　　</w:t>
      </w:r>
    </w:p>
    <w:bookmarkEnd w:id="0"/>
    <w:p w14:paraId="2785815E" w14:textId="77777777" w:rsidR="00166D78" w:rsidRPr="009D4BDC" w:rsidRDefault="00166D78" w:rsidP="00123FCB">
      <w:pPr>
        <w:rPr>
          <w:rFonts w:asciiTheme="minorEastAsia" w:eastAsiaTheme="minorEastAsia" w:hAnsiTheme="minorEastAsia"/>
          <w:sz w:val="22"/>
        </w:rPr>
      </w:pPr>
    </w:p>
    <w:p w14:paraId="47C0B157" w14:textId="77777777" w:rsidR="00C62D7B" w:rsidRPr="009D4BDC" w:rsidRDefault="00C62D7B" w:rsidP="00C62D7B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プロポーザル参加申込書</w:t>
      </w:r>
    </w:p>
    <w:p w14:paraId="4660274E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71D0A6DC" w14:textId="79043E6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令和</w:t>
      </w:r>
      <w:r w:rsid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 w:hint="eastAsia"/>
          <w:sz w:val="22"/>
        </w:rPr>
        <w:t>年</w:t>
      </w:r>
      <w:r w:rsidR="009D4BDC"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月</w:t>
      </w:r>
      <w:r w:rsidR="009D4BDC">
        <w:rPr>
          <w:rFonts w:asciiTheme="minorEastAsia" w:eastAsiaTheme="minorEastAsia" w:hAnsiTheme="minorEastAsia" w:hint="eastAsia"/>
          <w:sz w:val="22"/>
        </w:rPr>
        <w:t>１５</w:t>
      </w:r>
      <w:r w:rsidRPr="009D4BDC">
        <w:rPr>
          <w:rFonts w:asciiTheme="minorEastAsia" w:eastAsiaTheme="minorEastAsia" w:hAnsiTheme="minorEastAsia" w:hint="eastAsia"/>
          <w:sz w:val="22"/>
        </w:rPr>
        <w:t>日付で公告のありました「水道施設運転管理</w:t>
      </w:r>
      <w:r w:rsidR="009D4BDC">
        <w:rPr>
          <w:rFonts w:asciiTheme="minorEastAsia" w:eastAsiaTheme="minorEastAsia" w:hAnsiTheme="minorEastAsia" w:hint="eastAsia"/>
          <w:sz w:val="22"/>
        </w:rPr>
        <w:t>等</w:t>
      </w:r>
      <w:r w:rsidR="002516C8">
        <w:rPr>
          <w:rFonts w:asciiTheme="minorEastAsia" w:eastAsiaTheme="minorEastAsia" w:hAnsiTheme="minorEastAsia" w:hint="eastAsia"/>
          <w:sz w:val="22"/>
        </w:rPr>
        <w:t>業務委託（</w:t>
      </w:r>
      <w:r w:rsidR="005B257F">
        <w:rPr>
          <w:rFonts w:asciiTheme="minorEastAsia" w:eastAsiaTheme="minorEastAsia" w:hAnsiTheme="minorEastAsia" w:hint="eastAsia"/>
          <w:sz w:val="22"/>
        </w:rPr>
        <w:t>淡路</w:t>
      </w:r>
      <w:r w:rsidR="002516C8">
        <w:rPr>
          <w:rFonts w:asciiTheme="minorEastAsia" w:eastAsiaTheme="minorEastAsia" w:hAnsiTheme="minorEastAsia" w:hint="eastAsia"/>
          <w:sz w:val="22"/>
        </w:rPr>
        <w:t>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」の公募型プロポーザル方式による業務提案募集に参加したいので、関係書類を添えて申し込みます。</w:t>
      </w:r>
    </w:p>
    <w:p w14:paraId="6C9E49B8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なお、公告に示す参加資格のすべてを満たすとともに、本申込書及び添付資料の内容について、事実と相違ないことを誓約します。</w:t>
      </w:r>
    </w:p>
    <w:p w14:paraId="0F7F052B" w14:textId="77777777" w:rsidR="00E5050D" w:rsidRPr="009D4BDC" w:rsidRDefault="00E5050D">
      <w:pPr>
        <w:rPr>
          <w:rFonts w:asciiTheme="minorEastAsia" w:eastAsiaTheme="minorEastAsia" w:hAnsiTheme="minorEastAsia"/>
          <w:sz w:val="22"/>
        </w:rPr>
      </w:pPr>
    </w:p>
    <w:p w14:paraId="16F5F6B3" w14:textId="77777777" w:rsidR="00CC187E" w:rsidRPr="009D4BDC" w:rsidRDefault="00CC187E" w:rsidP="00CC187E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D4BD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505EDB7" w14:textId="77777777" w:rsidR="00CC187E" w:rsidRPr="009D4BDC" w:rsidRDefault="00CC187E" w:rsidP="00CC187E">
      <w:pPr>
        <w:rPr>
          <w:rFonts w:asciiTheme="minorEastAsia" w:eastAsiaTheme="minorEastAsia" w:hAnsiTheme="minorEastAsia"/>
          <w:sz w:val="22"/>
        </w:rPr>
      </w:pPr>
    </w:p>
    <w:p w14:paraId="7F7D8AA0" w14:textId="77777777" w:rsidR="004A3400" w:rsidRPr="009D4BDC" w:rsidRDefault="00284000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１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会社概要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 w:rsidR="00447AFC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２</w:t>
      </w:r>
      <w:r w:rsidR="005D7468" w:rsidRPr="009D4BDC">
        <w:rPr>
          <w:rFonts w:asciiTheme="minorEastAsia" w:eastAsiaTheme="minorEastAsia" w:hAnsiTheme="minorEastAsia" w:hint="eastAsia"/>
          <w:sz w:val="22"/>
        </w:rPr>
        <w:t>号</w:t>
      </w:r>
      <w:r w:rsidR="00C56484" w:rsidRPr="009D4BDC">
        <w:rPr>
          <w:rFonts w:asciiTheme="minorEastAsia" w:eastAsiaTheme="minorEastAsia" w:hAnsiTheme="minorEastAsia" w:hint="eastAsia"/>
          <w:sz w:val="22"/>
        </w:rPr>
        <w:t>】</w:t>
      </w:r>
      <w:r w:rsidR="00DA2454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E3C13CA" w14:textId="77777777" w:rsidR="00195609" w:rsidRPr="009D4BDC" w:rsidRDefault="00195609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２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財務状況関係書類</w:t>
      </w:r>
    </w:p>
    <w:p w14:paraId="31CFE302" w14:textId="77777777" w:rsidR="00244A37" w:rsidRDefault="00195609" w:rsidP="009D4BDC">
      <w:pPr>
        <w:ind w:left="44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="00FF7D8E">
        <w:rPr>
          <w:rFonts w:asciiTheme="minorEastAsia" w:eastAsiaTheme="minorEastAsia" w:hAnsiTheme="minorEastAsia" w:hint="eastAsia"/>
          <w:sz w:val="22"/>
        </w:rPr>
        <w:t>・</w:t>
      </w:r>
      <w:r w:rsidRPr="009D4BDC">
        <w:rPr>
          <w:rFonts w:asciiTheme="minorEastAsia" w:eastAsiaTheme="minorEastAsia" w:hAnsiTheme="minorEastAsia" w:hint="eastAsia"/>
          <w:sz w:val="22"/>
        </w:rPr>
        <w:t>経営比率計算書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  <w:r w:rsidRPr="009D4BDC">
        <w:rPr>
          <w:rFonts w:asciiTheme="minorEastAsia" w:eastAsiaTheme="minorEastAsia" w:hAnsiTheme="minorEastAsia"/>
          <w:sz w:val="22"/>
        </w:rPr>
        <w:t>【様式１－</w:t>
      </w: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/>
          <w:sz w:val="22"/>
        </w:rPr>
        <w:t>号】</w:t>
      </w:r>
    </w:p>
    <w:p w14:paraId="0F44872A" w14:textId="1143E6C0" w:rsidR="00195609" w:rsidRPr="009D4BDC" w:rsidRDefault="00FF7D8E" w:rsidP="00FF7D8E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617758">
        <w:rPr>
          <w:rFonts w:asciiTheme="minorEastAsia" w:eastAsiaTheme="minorEastAsia" w:hAnsiTheme="minorEastAsia" w:hint="eastAsia"/>
          <w:sz w:val="22"/>
        </w:rPr>
        <w:t>直近２か</w:t>
      </w:r>
      <w:r w:rsidR="00195609" w:rsidRPr="009D4BDC">
        <w:rPr>
          <w:rFonts w:asciiTheme="minorEastAsia" w:eastAsiaTheme="minorEastAsia" w:hAnsiTheme="minorEastAsia" w:hint="eastAsia"/>
          <w:sz w:val="22"/>
        </w:rPr>
        <w:t>年の各会計年度における決算関係書類（貸借対照表、損益計算書、株主資本等変動計算書、個別注記表、事業報告書）</w:t>
      </w:r>
    </w:p>
    <w:p w14:paraId="53021C04" w14:textId="77777777" w:rsidR="00923E9F" w:rsidRPr="009D4BDC" w:rsidRDefault="00195609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1" w:name="_Hlk62589655"/>
      <w:r w:rsidR="00C62D7B" w:rsidRPr="009D4BDC">
        <w:rPr>
          <w:rFonts w:asciiTheme="minorEastAsia" w:eastAsiaTheme="minorEastAsia" w:hAnsiTheme="minorEastAsia" w:hint="eastAsia"/>
          <w:sz w:val="22"/>
        </w:rPr>
        <w:t>法人税、消費税及び地方消費税、法人市民税、固定資産税等に滞納がないことの証明書</w:t>
      </w:r>
      <w:bookmarkEnd w:id="1"/>
      <w:r w:rsidR="00C46D91" w:rsidRPr="009D4BDC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2F9A36B" w14:textId="77777777" w:rsidR="009326D2" w:rsidRPr="009D4BDC" w:rsidRDefault="00923E9F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４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3604F8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</w:t>
      </w:r>
      <w:r w:rsidR="00C46D91" w:rsidRPr="009D4BDC">
        <w:rPr>
          <w:rFonts w:asciiTheme="minorEastAsia" w:eastAsiaTheme="minorEastAsia" w:hAnsiTheme="minorEastAsia" w:hint="eastAsia"/>
          <w:sz w:val="22"/>
        </w:rPr>
        <w:t>４</w:t>
      </w:r>
      <w:r w:rsidR="00C56484" w:rsidRPr="009D4BDC">
        <w:rPr>
          <w:rFonts w:asciiTheme="minorEastAsia" w:eastAsiaTheme="minorEastAsia" w:hAnsiTheme="minorEastAsia" w:hint="eastAsia"/>
          <w:sz w:val="22"/>
        </w:rPr>
        <w:t>号】</w:t>
      </w:r>
    </w:p>
    <w:p w14:paraId="0DFEEACF" w14:textId="77777777" w:rsidR="00B44CCB" w:rsidRPr="009D4BDC" w:rsidRDefault="00970A01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５</w:t>
      </w:r>
      <w:r w:rsidR="00C56484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1F129A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B44CCB" w:rsidRPr="009D4BDC">
        <w:rPr>
          <w:rFonts w:asciiTheme="minorEastAsia" w:eastAsiaTheme="minorEastAsia" w:hAnsiTheme="minorEastAsia" w:hint="eastAsia"/>
          <w:sz w:val="22"/>
        </w:rPr>
        <w:t>を証する契約書等の写し</w:t>
      </w:r>
      <w:r w:rsidR="00C62D7B" w:rsidRPr="009D4BDC">
        <w:rPr>
          <w:rFonts w:asciiTheme="minorEastAsia" w:eastAsiaTheme="minorEastAsia" w:hAnsiTheme="minorEastAsia" w:hint="eastAsia"/>
          <w:sz w:val="22"/>
        </w:rPr>
        <w:t>、又は実績を証明できる書類</w:t>
      </w:r>
    </w:p>
    <w:p w14:paraId="0782BDC0" w14:textId="77777777" w:rsidR="00FF7D8E" w:rsidRDefault="000B5625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>６</w:t>
      </w:r>
      <w:r w:rsidR="00C62D7B" w:rsidRPr="009D4BDC"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</w:t>
      </w:r>
      <w:r w:rsidR="00FF7D8E">
        <w:rPr>
          <w:rFonts w:asciiTheme="minorEastAsia" w:eastAsiaTheme="minorEastAsia" w:hAnsiTheme="minorEastAsia" w:hint="eastAsia"/>
          <w:sz w:val="22"/>
        </w:rPr>
        <w:t>関係書類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0B5625">
        <w:rPr>
          <w:rFonts w:asciiTheme="minorEastAsia" w:eastAsiaTheme="minorEastAsia" w:hAnsiTheme="minorEastAsia" w:hint="eastAsia"/>
          <w:sz w:val="20"/>
          <w:szCs w:val="20"/>
        </w:rPr>
        <w:t>※共同企業体による参加申込</w:t>
      </w:r>
      <w:r>
        <w:rPr>
          <w:rFonts w:asciiTheme="minorEastAsia" w:eastAsiaTheme="minorEastAsia" w:hAnsiTheme="minorEastAsia" w:hint="eastAsia"/>
          <w:sz w:val="20"/>
          <w:szCs w:val="20"/>
        </w:rPr>
        <w:t>の場合</w:t>
      </w:r>
    </w:p>
    <w:p w14:paraId="3DB62B38" w14:textId="77777777" w:rsidR="00FF7D8E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共同企業体結成</w:t>
      </w:r>
      <w:r w:rsidR="00C62D7B" w:rsidRPr="009D4BDC">
        <w:rPr>
          <w:rFonts w:asciiTheme="minorEastAsia" w:eastAsiaTheme="minorEastAsia" w:hAnsiTheme="minorEastAsia" w:hint="eastAsia"/>
          <w:sz w:val="22"/>
        </w:rPr>
        <w:t>届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 </w:t>
      </w:r>
      <w:r w:rsidRPr="009D4BDC">
        <w:rPr>
          <w:rFonts w:asciiTheme="minorEastAsia" w:eastAsiaTheme="minorEastAsia" w:hAnsiTheme="minorEastAsia" w:hint="eastAsia"/>
          <w:sz w:val="22"/>
        </w:rPr>
        <w:t>【様式１－６号</w:t>
      </w:r>
      <w:r>
        <w:rPr>
          <w:rFonts w:asciiTheme="minorEastAsia" w:eastAsiaTheme="minorEastAsia" w:hAnsiTheme="minorEastAsia" w:hint="eastAsia"/>
          <w:sz w:val="22"/>
        </w:rPr>
        <w:t>（１／２）】</w:t>
      </w:r>
    </w:p>
    <w:p w14:paraId="10A4CD3A" w14:textId="77777777" w:rsidR="00FF7D8E" w:rsidRDefault="00C62D7B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・委任状及び使用印鑑届</w:t>
      </w:r>
      <w:r w:rsidR="00FF7D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 </w:t>
      </w:r>
      <w:r w:rsidR="00C46D91" w:rsidRPr="009D4BDC">
        <w:rPr>
          <w:rFonts w:asciiTheme="minorEastAsia" w:eastAsiaTheme="minorEastAsia" w:hAnsiTheme="minorEastAsia" w:hint="eastAsia"/>
          <w:sz w:val="22"/>
        </w:rPr>
        <w:t>【様式１－６号</w:t>
      </w:r>
      <w:r w:rsidR="00FF7D8E">
        <w:rPr>
          <w:rFonts w:asciiTheme="minorEastAsia" w:eastAsiaTheme="minorEastAsia" w:hAnsiTheme="minorEastAsia" w:hint="eastAsia"/>
          <w:sz w:val="22"/>
        </w:rPr>
        <w:t>（２／２）</w:t>
      </w:r>
      <w:r w:rsidR="00C46D91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1D61E14B" w14:textId="77777777" w:rsidR="00123FCB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協定書の写し（任意様式等）</w:t>
      </w:r>
    </w:p>
    <w:p w14:paraId="4F0CCF10" w14:textId="77777777" w:rsidR="009D4BDC" w:rsidRDefault="009D4BDC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39708A54" w14:textId="77777777" w:rsid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2D779979" w14:textId="77777777" w:rsidR="00FF7D8E" w:rsidRP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60479271" w14:textId="77777777" w:rsidR="00D24989" w:rsidRDefault="00BE486A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【</w:t>
      </w:r>
      <w:r w:rsidR="00D24989" w:rsidRPr="009D4BDC">
        <w:rPr>
          <w:rFonts w:asciiTheme="minorEastAsia" w:eastAsiaTheme="minorEastAsia" w:hAnsiTheme="minorEastAsia" w:hint="eastAsia"/>
          <w:sz w:val="22"/>
        </w:rPr>
        <w:t>連絡先等</w:t>
      </w:r>
      <w:r w:rsidR="00166D78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34C9F0F0" w14:textId="77777777" w:rsidR="00357415" w:rsidRPr="009D4BDC" w:rsidRDefault="00357415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</w:p>
    <w:p w14:paraId="422CF2A4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担当者氏名　　　　　　　　　　　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165540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7561B5D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属　　　　　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>役職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7D6491CD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</w:p>
    <w:p w14:paraId="163A6F92" w14:textId="77777777" w:rsidR="00357415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</w:rPr>
        <w:t>住</w:t>
      </w:r>
      <w:r w:rsidR="00166D78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</w:rPr>
        <w:t>所　〒</w:t>
      </w:r>
      <w:r w:rsidR="00BE486A" w:rsidRPr="00357415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AD6DE86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00239426" w14:textId="77777777" w:rsidR="00166D78" w:rsidRPr="009D4BDC" w:rsidRDefault="00BE486A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3574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</w:p>
    <w:p w14:paraId="6FF724A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774548D8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電話番号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C62D7B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808879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A45C4AE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ＦＡＸ番号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</w:p>
    <w:p w14:paraId="21971C7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D2C6949" w14:textId="77777777" w:rsidR="007D7C3D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電子メール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4F31" w14:textId="77777777" w:rsidR="00443A82" w:rsidRDefault="00443A82" w:rsidP="004F162D">
      <w:r>
        <w:separator/>
      </w:r>
    </w:p>
  </w:endnote>
  <w:endnote w:type="continuationSeparator" w:id="0">
    <w:p w14:paraId="3ED448B7" w14:textId="77777777" w:rsidR="00443A82" w:rsidRDefault="00443A82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C841" w14:textId="77777777" w:rsidR="00443A82" w:rsidRDefault="00443A82" w:rsidP="004F162D">
      <w:r>
        <w:separator/>
      </w:r>
    </w:p>
  </w:footnote>
  <w:footnote w:type="continuationSeparator" w:id="0">
    <w:p w14:paraId="1C6B5E5F" w14:textId="77777777" w:rsidR="00443A82" w:rsidRDefault="00443A82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07C3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3A82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257F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B3C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05:00Z</dcterms:modified>
</cp:coreProperties>
</file>